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42" w:rsidRDefault="009D14EA" w:rsidP="009D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DES MATIÈRES</w:t>
      </w:r>
    </w:p>
    <w:p w:rsidR="009D14EA" w:rsidRDefault="009D14EA" w:rsidP="009D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EA" w:rsidRDefault="009D14EA" w:rsidP="009D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EA" w:rsidRDefault="009D14EA" w:rsidP="009D14EA">
      <w:pPr>
        <w:rPr>
          <w:rFonts w:ascii="Times New Roman" w:hAnsi="Times New Roman" w:cs="Times New Roman"/>
          <w:sz w:val="24"/>
          <w:szCs w:val="24"/>
        </w:rPr>
      </w:pP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 w:rsidRPr="00286903">
        <w:rPr>
          <w:rFonts w:ascii="Times New Roman" w:hAnsi="Times New Roman" w:cs="Times New Roman"/>
          <w:sz w:val="24"/>
          <w:szCs w:val="24"/>
        </w:rPr>
        <w:t>TABLE DES FIGURES (supprimer si non pertinent)</w:t>
      </w:r>
      <w:r w:rsidRPr="00286903">
        <w:rPr>
          <w:rFonts w:ascii="Times New Roman" w:hAnsi="Times New Roman" w:cs="Times New Roman"/>
          <w:sz w:val="24"/>
          <w:szCs w:val="24"/>
        </w:rPr>
        <w:tab/>
      </w: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 w:rsidRPr="00286903">
        <w:rPr>
          <w:rFonts w:ascii="Times New Roman" w:hAnsi="Times New Roman" w:cs="Times New Roman"/>
          <w:sz w:val="24"/>
          <w:szCs w:val="24"/>
        </w:rPr>
        <w:t>TABLE DES ILLUSTRATIONS (supprimer si non pertinent)</w:t>
      </w:r>
      <w:r w:rsidRPr="00286903"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9D14EA" w:rsidRDefault="009D14EA" w:rsidP="009D14EA">
      <w:pPr>
        <w:pStyle w:val="Paragraphedeliste"/>
        <w:numPr>
          <w:ilvl w:val="0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 w:rsidRPr="009D14EA">
        <w:rPr>
          <w:rFonts w:ascii="Times New Roman" w:hAnsi="Times New Roman" w:cs="Times New Roman"/>
          <w:sz w:val="24"/>
          <w:szCs w:val="24"/>
        </w:rPr>
        <w:t xml:space="preserve">INDIQUER ICI LE TITRE </w:t>
      </w:r>
      <w:r w:rsidR="00B6302D">
        <w:rPr>
          <w:rFonts w:ascii="Times New Roman" w:hAnsi="Times New Roman" w:cs="Times New Roman"/>
          <w:sz w:val="24"/>
          <w:szCs w:val="24"/>
        </w:rPr>
        <w:t>DE LA SECTION</w:t>
      </w:r>
      <w:r w:rsidRPr="009D14E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première sous-se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deuxième sous-se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1E25FF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un retour pour ajouter d’autres sous-sections</w:t>
      </w:r>
      <w:r w:rsidRPr="001E25FF">
        <w:rPr>
          <w:rFonts w:ascii="Times New Roman" w:hAnsi="Times New Roman" w:cs="Times New Roman"/>
          <w:sz w:val="24"/>
          <w:szCs w:val="24"/>
        </w:rPr>
        <w:tab/>
      </w:r>
    </w:p>
    <w:p w:rsidR="001E25FF" w:rsidRPr="001E25FF" w:rsidRDefault="001E25FF" w:rsidP="001E25FF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uyer sur la touche « Tabulation » pour insérer les pointillé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P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9D14EA" w:rsidRDefault="009D14EA" w:rsidP="009D14EA">
      <w:pPr>
        <w:pStyle w:val="Paragraphedeliste"/>
        <w:numPr>
          <w:ilvl w:val="0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SECTION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première sous-se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deuxième sous-se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25FF" w:rsidRDefault="009D14EA" w:rsidP="001E25FF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un retour pour ajouter d’autres sous-section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25FF" w:rsidRPr="001E25FF" w:rsidRDefault="001E25FF" w:rsidP="001E25FF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uyer sur la touche « Tabulation » pour insérer les pointillé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tabs>
          <w:tab w:val="decimal" w:leader="dot" w:pos="8364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9D14EA" w:rsidRDefault="009D14EA" w:rsidP="009D14EA">
      <w:pPr>
        <w:pStyle w:val="Paragraphedeliste"/>
        <w:numPr>
          <w:ilvl w:val="0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SECTION 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première sous-se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ici le titre de la deuxième sous-se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25FF" w:rsidRDefault="009D14EA" w:rsidP="001E25FF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un retour pour ajouter d’autres sous-section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1E25FF" w:rsidP="001E25FF">
      <w:pPr>
        <w:pStyle w:val="Paragraphedeliste"/>
        <w:numPr>
          <w:ilvl w:val="1"/>
          <w:numId w:val="1"/>
        </w:num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uyer sur la touche « Tabulation » pour insérer les pointillé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 w:rsidRPr="00286903">
        <w:rPr>
          <w:rFonts w:ascii="Times New Roman" w:hAnsi="Times New Roman" w:cs="Times New Roman"/>
          <w:sz w:val="24"/>
          <w:szCs w:val="24"/>
        </w:rPr>
        <w:t>BIBLIOGRAPHIE</w:t>
      </w:r>
      <w:r w:rsidRPr="00286903">
        <w:rPr>
          <w:rFonts w:ascii="Times New Roman" w:hAnsi="Times New Roman" w:cs="Times New Roman"/>
          <w:sz w:val="24"/>
          <w:szCs w:val="24"/>
        </w:rPr>
        <w:tab/>
      </w: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 w:rsidRPr="00286903">
        <w:rPr>
          <w:rFonts w:ascii="Times New Roman" w:hAnsi="Times New Roman" w:cs="Times New Roman"/>
          <w:sz w:val="24"/>
          <w:szCs w:val="24"/>
        </w:rPr>
        <w:t>LISTE DES NOTES EN FIN DE DOCUMENT (supprimer si non pertinent)</w:t>
      </w:r>
      <w:r w:rsidRPr="00286903">
        <w:rPr>
          <w:rFonts w:ascii="Times New Roman" w:hAnsi="Times New Roman" w:cs="Times New Roman"/>
          <w:sz w:val="24"/>
          <w:szCs w:val="24"/>
        </w:rPr>
        <w:tab/>
      </w: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p w:rsidR="00286903" w:rsidRPr="00286903" w:rsidRDefault="00286903" w:rsidP="00286903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  <w:r w:rsidRPr="00286903">
        <w:rPr>
          <w:rFonts w:ascii="Times New Roman" w:hAnsi="Times New Roman" w:cs="Times New Roman"/>
          <w:sz w:val="24"/>
          <w:szCs w:val="24"/>
        </w:rPr>
        <w:t>ANNEXES (supprimer si non pertinent)</w:t>
      </w:r>
      <w:r w:rsidRPr="00286903">
        <w:rPr>
          <w:rFonts w:ascii="Times New Roman" w:hAnsi="Times New Roman" w:cs="Times New Roman"/>
          <w:sz w:val="24"/>
          <w:szCs w:val="24"/>
        </w:rPr>
        <w:tab/>
      </w:r>
    </w:p>
    <w:p w:rsidR="009D14EA" w:rsidRPr="009D14EA" w:rsidRDefault="009D14EA" w:rsidP="009D14EA">
      <w:pPr>
        <w:tabs>
          <w:tab w:val="decimal" w:leader="dot" w:pos="8364"/>
        </w:tabs>
        <w:rPr>
          <w:rFonts w:ascii="Times New Roman" w:hAnsi="Times New Roman" w:cs="Times New Roman"/>
          <w:sz w:val="24"/>
          <w:szCs w:val="24"/>
        </w:rPr>
      </w:pPr>
    </w:p>
    <w:sectPr w:rsidR="009D14EA" w:rsidRPr="009D14EA" w:rsidSect="00A2544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4E" w:rsidRDefault="00A2594E" w:rsidP="009D14EA">
      <w:r>
        <w:separator/>
      </w:r>
    </w:p>
  </w:endnote>
  <w:endnote w:type="continuationSeparator" w:id="0">
    <w:p w:rsidR="00A2594E" w:rsidRDefault="00A2594E" w:rsidP="009D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4E" w:rsidRDefault="00A2594E" w:rsidP="009D14EA">
      <w:r>
        <w:separator/>
      </w:r>
    </w:p>
  </w:footnote>
  <w:footnote w:type="continuationSeparator" w:id="0">
    <w:p w:rsidR="00A2594E" w:rsidRDefault="00A2594E" w:rsidP="009D1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14EA" w:rsidRPr="009D14EA" w:rsidRDefault="00D8692B">
        <w:pPr>
          <w:pStyle w:val="En-tte"/>
          <w:jc w:val="right"/>
          <w:rPr>
            <w:rFonts w:ascii="Times New Roman" w:hAnsi="Times New Roman" w:cs="Times New Roman"/>
            <w:sz w:val="24"/>
          </w:rPr>
        </w:pPr>
        <w:r w:rsidRPr="009D14EA">
          <w:rPr>
            <w:rFonts w:ascii="Times New Roman" w:hAnsi="Times New Roman" w:cs="Times New Roman"/>
            <w:sz w:val="24"/>
          </w:rPr>
          <w:fldChar w:fldCharType="begin"/>
        </w:r>
        <w:r w:rsidR="009D14EA" w:rsidRPr="009D14E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D14EA">
          <w:rPr>
            <w:rFonts w:ascii="Times New Roman" w:hAnsi="Times New Roman" w:cs="Times New Roman"/>
            <w:sz w:val="24"/>
          </w:rPr>
          <w:fldChar w:fldCharType="separate"/>
        </w:r>
        <w:r w:rsidR="00286903">
          <w:rPr>
            <w:rFonts w:ascii="Times New Roman" w:hAnsi="Times New Roman" w:cs="Times New Roman"/>
            <w:noProof/>
            <w:sz w:val="24"/>
          </w:rPr>
          <w:t>1</w:t>
        </w:r>
        <w:r w:rsidRPr="009D14E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D14EA" w:rsidRDefault="009D14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0D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95256C"/>
    <w:multiLevelType w:val="multilevel"/>
    <w:tmpl w:val="6BFC0BC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EA"/>
    <w:rsid w:val="001E25FF"/>
    <w:rsid w:val="00286903"/>
    <w:rsid w:val="002D1597"/>
    <w:rsid w:val="004B04DC"/>
    <w:rsid w:val="005125D5"/>
    <w:rsid w:val="006007F0"/>
    <w:rsid w:val="006656D2"/>
    <w:rsid w:val="008729D0"/>
    <w:rsid w:val="009343D2"/>
    <w:rsid w:val="009430F0"/>
    <w:rsid w:val="009D14EA"/>
    <w:rsid w:val="00A25442"/>
    <w:rsid w:val="00A2594E"/>
    <w:rsid w:val="00B6302D"/>
    <w:rsid w:val="00D8692B"/>
    <w:rsid w:val="00E0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42"/>
  </w:style>
  <w:style w:type="paragraph" w:styleId="Titre1">
    <w:name w:val="heading 1"/>
    <w:basedOn w:val="Normal"/>
    <w:next w:val="Normal"/>
    <w:link w:val="Titre1Car"/>
    <w:uiPriority w:val="9"/>
    <w:qFormat/>
    <w:rsid w:val="009D1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1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14EA"/>
    <w:pPr>
      <w:spacing w:line="276" w:lineRule="auto"/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D14EA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D14EA"/>
    <w:pPr>
      <w:spacing w:after="100" w:line="276" w:lineRule="auto"/>
    </w:pPr>
    <w:rPr>
      <w:rFonts w:asciiTheme="minorHAnsi" w:eastAsiaTheme="minorEastAsia" w:hAnsiTheme="minorHAnsi"/>
      <w:sz w:val="22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D14EA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4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4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14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4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D14EA"/>
  </w:style>
  <w:style w:type="paragraph" w:styleId="Pieddepage">
    <w:name w:val="footer"/>
    <w:basedOn w:val="Normal"/>
    <w:link w:val="PieddepageCar"/>
    <w:uiPriority w:val="99"/>
    <w:semiHidden/>
    <w:unhideWhenUsed/>
    <w:rsid w:val="009D14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1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9725-C1A9-45F0-A24B-41B17FE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2</cp:revision>
  <dcterms:created xsi:type="dcterms:W3CDTF">2016-09-09T22:06:00Z</dcterms:created>
  <dcterms:modified xsi:type="dcterms:W3CDTF">2016-09-09T22:06:00Z</dcterms:modified>
</cp:coreProperties>
</file>